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图饰的文化判读  建构饕餮的多面相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图饰的文化判读  建构饕餮的多面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40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上古图饰的文化判读  建构饕餮的多面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